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946A8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2D0C4D" w:rsidRPr="00946A84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3</w:t>
      </w:r>
    </w:p>
    <w:p w:rsidR="00702F6E" w:rsidRDefault="00BF3F5C" w:rsidP="002F250C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групи І</w:t>
      </w:r>
      <w:r w:rsidR="00D741DC">
        <w:rPr>
          <w:rFonts w:ascii="Times New Roman" w:hAnsi="Times New Roman" w:cs="Times New Roman"/>
          <w:color w:val="000000" w:themeColor="text1"/>
          <w:sz w:val="28"/>
          <w:lang w:val="uk-UA"/>
        </w:rPr>
        <w:t>В-82</w:t>
      </w:r>
    </w:p>
    <w:p w:rsidR="008E42F7" w:rsidRDefault="00D741DC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Гевеленко Назар Романович</w:t>
      </w:r>
    </w:p>
    <w:p w:rsidR="009D7B95" w:rsidRPr="004D61F0" w:rsidRDefault="00D741DC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Захарчук Даниїл Сергійович</w:t>
      </w:r>
      <w:r w:rsidR="009D7B95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.</w:t>
      </w:r>
    </w:p>
    <w:p w:rsidR="00702F6E" w:rsidRPr="00946A84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Бригада</w:t>
      </w:r>
      <w:r w:rsidR="008E42F7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: </w:t>
      </w:r>
      <w:r w:rsidR="00D741DC">
        <w:rPr>
          <w:rFonts w:ascii="Times New Roman" w:hAnsi="Times New Roman" w:cs="Times New Roman"/>
          <w:color w:val="000000" w:themeColor="text1"/>
          <w:sz w:val="28"/>
          <w:lang w:val="ru-RU"/>
        </w:rPr>
        <w:t>2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2F250C" w:rsidRDefault="002F250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D741D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</w:p>
    <w:p w:rsidR="004E72D7" w:rsidRPr="00946A84" w:rsidRDefault="004E72D7" w:rsidP="00946A84">
      <w:pPr>
        <w:rPr>
          <w:lang w:val="uk-UA"/>
        </w:rPr>
      </w:pPr>
    </w:p>
    <w:p w:rsidR="00DB75DA" w:rsidRPr="00946A84" w:rsidRDefault="004E72D7" w:rsidP="00946A84">
      <w:pPr>
        <w:pStyle w:val="a7"/>
        <w:widowControl w:val="0"/>
        <w:numPr>
          <w:ilvl w:val="0"/>
          <w:numId w:val="21"/>
        </w:numPr>
        <w:spacing w:after="341" w:line="240" w:lineRule="auto"/>
        <w:ind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946A84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946A84" w:rsidRPr="00271D0B" w:rsidRDefault="00D741DC" w:rsidP="00946A84">
      <w:pPr>
        <w:rPr>
          <w:lang w:val="uk-UA"/>
        </w:rPr>
      </w:pPr>
      <w:r>
        <w:rPr>
          <w:lang w:val="uk-UA"/>
        </w:rPr>
        <w:t>Вар. №2</w:t>
      </w:r>
    </w:p>
    <w:p w:rsidR="00946A84" w:rsidRPr="00946A84" w:rsidRDefault="00946A84" w:rsidP="00946A84">
      <w:pPr>
        <w:widowControl w:val="0"/>
        <w:spacing w:after="341" w:line="240" w:lineRule="auto"/>
        <w:ind w:left="36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71D0B">
        <w:rPr>
          <w:position w:val="-24"/>
          <w:lang w:val="uk-UA"/>
        </w:rPr>
        <w:object w:dxaOrig="22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6.4pt;height:24.6pt" o:ole="">
            <v:imagedata r:id="rId8" o:title=""/>
          </v:shape>
          <o:OLEObject Type="Embed" ProgID="Equation.3" ShapeID="_x0000_i1041" DrawAspect="Content" ObjectID="_1632068362" r:id="rId9"/>
        </w:objec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5602"/>
      </w:tblGrid>
      <w:tr w:rsidR="002D0C4D" w:rsidRPr="00D741DC" w:rsidTr="002D0C4D">
        <w:tc>
          <w:tcPr>
            <w:tcW w:w="3891" w:type="dxa"/>
          </w:tcPr>
          <w:p w:rsidR="002D0C4D" w:rsidRPr="00D741DC" w:rsidRDefault="002D0C4D" w:rsidP="002D0C4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u-RU"/>
              </w:rPr>
            </w:pPr>
          </w:p>
        </w:tc>
        <w:tc>
          <w:tcPr>
            <w:tcW w:w="5602" w:type="dxa"/>
          </w:tcPr>
          <w:p w:rsidR="002D0C4D" w:rsidRPr="00D741DC" w:rsidRDefault="00946A84" w:rsidP="002D0C4D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ru-RU"/>
              </w:rPr>
            </w:pPr>
            <w:r w:rsidRPr="005B142B">
              <w:rPr>
                <w:noProof/>
                <w:lang w:val="ru-RU" w:eastAsia="ru-RU"/>
              </w:rPr>
              <w:drawing>
                <wp:inline distT="0" distB="0" distL="0" distR="0">
                  <wp:extent cx="1463040" cy="16306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50C" w:rsidRPr="00D741DC" w:rsidRDefault="002F250C" w:rsidP="002D0C4D">
      <w:pPr>
        <w:pStyle w:val="a7"/>
        <w:spacing w:after="0" w:line="276" w:lineRule="auto"/>
        <w:ind w:left="2506" w:hanging="2506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</w:p>
    <w:p w:rsidR="0004755D" w:rsidRPr="002D0C4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  <w:r w:rsidR="002D0C4D" w:rsidRPr="00D30D84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 </w:t>
      </w:r>
      <w:r w:rsidR="002D0C4D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та результат</w:t>
      </w:r>
    </w:p>
    <w:p w:rsidR="002D0C4D" w:rsidRDefault="00720818" w:rsidP="002D0C4D">
      <w:pPr>
        <w:spacing w:after="0" w:line="276" w:lineRule="auto"/>
        <w:rPr>
          <w:noProof/>
          <w:lang w:val="ru-RU" w:eastAsia="ru-RU"/>
        </w:rPr>
      </w:pPr>
      <w:r>
        <w:rPr>
          <w:sz w:val="28"/>
          <w:szCs w:val="28"/>
          <w:lang w:val="uk-UA"/>
        </w:rPr>
        <w:t>2</w:t>
      </w:r>
      <w:r w:rsidR="00D30D84">
        <w:rPr>
          <w:sz w:val="28"/>
          <w:szCs w:val="28"/>
          <w:lang w:val="uk-UA"/>
        </w:rPr>
        <w:t>)</w:t>
      </w:r>
      <w:r w:rsidR="00D30D84" w:rsidRPr="00D30D84">
        <w:rPr>
          <w:noProof/>
          <w:lang w:val="ru-RU" w:eastAsia="ru-RU"/>
        </w:rPr>
        <w:t xml:space="preserve"> </w:t>
      </w:r>
      <w:r w:rsidR="00D30D84">
        <w:rPr>
          <w:noProof/>
          <w:sz w:val="28"/>
          <w:szCs w:val="28"/>
          <w:lang w:eastAsia="ru-RU"/>
        </w:rPr>
        <w:t>M</w:t>
      </w:r>
      <w:r w:rsidR="00D30D84" w:rsidRPr="00D30D84">
        <w:rPr>
          <w:noProof/>
          <w:sz w:val="28"/>
          <w:szCs w:val="28"/>
          <w:lang w:val="ru-RU" w:eastAsia="ru-RU"/>
        </w:rPr>
        <w:t>(</w:t>
      </w:r>
      <w:r w:rsidR="00D30D84">
        <w:rPr>
          <w:noProof/>
          <w:sz w:val="28"/>
          <w:szCs w:val="28"/>
          <w:lang w:eastAsia="ru-RU"/>
        </w:rPr>
        <w:t>a</w:t>
      </w:r>
      <w:r w:rsidR="00D30D84" w:rsidRPr="00D30D84">
        <w:rPr>
          <w:noProof/>
          <w:sz w:val="28"/>
          <w:szCs w:val="28"/>
          <w:lang w:val="ru-RU" w:eastAsia="ru-RU"/>
        </w:rPr>
        <w:t xml:space="preserve">=1, </w:t>
      </w:r>
      <w:r w:rsidR="00D30D84">
        <w:rPr>
          <w:noProof/>
          <w:sz w:val="28"/>
          <w:szCs w:val="28"/>
          <w:lang w:eastAsia="ru-RU"/>
        </w:rPr>
        <w:t>b</w:t>
      </w:r>
      <w:r w:rsidR="00D30D84" w:rsidRPr="00D30D84">
        <w:rPr>
          <w:noProof/>
          <w:sz w:val="28"/>
          <w:szCs w:val="28"/>
          <w:lang w:val="ru-RU" w:eastAsia="ru-RU"/>
        </w:rPr>
        <w:t xml:space="preserve"> =1)</w:t>
      </w:r>
    </w:p>
    <w:p w:rsidR="00636803" w:rsidRDefault="00636803" w:rsidP="002D0C4D">
      <w:pPr>
        <w:spacing w:after="0"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74B1808" wp14:editId="16E5EE09">
            <wp:extent cx="4728106" cy="485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13" cy="4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03" w:rsidRPr="00D30D84" w:rsidRDefault="00636803" w:rsidP="002D0C4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54A08" w:rsidRPr="00D741DC" w:rsidRDefault="00720818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1)</w:t>
      </w:r>
    </w:p>
    <w:p w:rsidR="00720818" w:rsidRPr="00D741DC" w:rsidRDefault="00720818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2B56B5A" wp14:editId="14E448A5">
            <wp:extent cx="3947160" cy="3810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12" cy="38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03" w:rsidRPr="00D741DC" w:rsidRDefault="00636803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)</w:t>
      </w:r>
    </w:p>
    <w:p w:rsidR="00636803" w:rsidRPr="00D741DC" w:rsidRDefault="00636803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8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4C070A" wp14:editId="1283108C">
            <wp:extent cx="4342704" cy="4114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434" cy="41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03" w:rsidRPr="00D741DC" w:rsidRDefault="00636803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)</w:t>
      </w:r>
    </w:p>
    <w:p w:rsidR="00636803" w:rsidRPr="00D741DC" w:rsidRDefault="00636803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8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1F15F3F" wp14:editId="037C6739">
            <wp:extent cx="4077124" cy="4091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0287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03" w:rsidRPr="00D741DC" w:rsidRDefault="00636803" w:rsidP="0072081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F74F4" w:rsidRDefault="00E01FE6" w:rsidP="00946A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="002D0C4D"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946A84" w:rsidRPr="005B185C" w:rsidRDefault="005B185C" w:rsidP="005B1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946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різи площинами, які парарельні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XZ</w:t>
      </w: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YZ</w:t>
      </w: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едставляють собою параболи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^2=2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^2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^2=2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^2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6F2D4E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6F2D4E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2)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повороту координатних осей наведені в пункті 2.</w:t>
      </w:r>
      <w:r w:rsidR="00636803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3)</w:t>
      </w:r>
      <w:r w:rsidRPr="005B18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а площина має одну критичну точку </w:t>
      </w:r>
      <w:r w:rsidR="00720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а, </w:t>
      </w:r>
      <w:r w:rsidR="0072081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0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208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носить назву</w:t>
      </w:r>
      <w:r w:rsidR="00720818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0818">
        <w:rPr>
          <w:rFonts w:ascii="Times New Roman" w:hAnsi="Times New Roman" w:cs="Times New Roman"/>
          <w:color w:val="000000" w:themeColor="text1"/>
          <w:sz w:val="28"/>
          <w:szCs w:val="28"/>
        </w:rPr>
        <w:t>saddlePo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я зростає при значанн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 є 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уклою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сій област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D741DC" w:rsidRP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^3</w:t>
      </w:r>
      <w:r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5-6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</w:t>
      </w:r>
      <w:r w:rsidR="00636803"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и аргументів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41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ункті 2.</w:t>
      </w:r>
      <w:r w:rsidR="00636803" w:rsidRPr="00636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B185C" w:rsidRPr="00636803" w:rsidRDefault="005B185C" w:rsidP="005B18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B185C" w:rsidRPr="00636803" w:rsidSect="00F91687">
      <w:headerReference w:type="default" r:id="rId15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BC" w:rsidRDefault="004170BC" w:rsidP="004004D6">
      <w:pPr>
        <w:spacing w:after="0" w:line="240" w:lineRule="auto"/>
      </w:pPr>
      <w:r>
        <w:separator/>
      </w:r>
    </w:p>
  </w:endnote>
  <w:endnote w:type="continuationSeparator" w:id="0">
    <w:p w:rsidR="004170BC" w:rsidRDefault="004170BC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BC" w:rsidRDefault="004170BC" w:rsidP="004004D6">
      <w:pPr>
        <w:spacing w:after="0" w:line="240" w:lineRule="auto"/>
      </w:pPr>
      <w:r>
        <w:separator/>
      </w:r>
    </w:p>
  </w:footnote>
  <w:footnote w:type="continuationSeparator" w:id="0">
    <w:p w:rsidR="004170BC" w:rsidRDefault="004170BC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DC" w:rsidRPr="00644521" w:rsidRDefault="00D741DC" w:rsidP="00BD3D7A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  <w:r w:rsidRPr="00B1656E">
      <w:rPr>
        <w:rFonts w:ascii="Times New Roman" w:hAnsi="Times New Roman" w:cs="Times New Roman"/>
        <w:b/>
        <w:color w:val="A6A6A6" w:themeColor="background1" w:themeShade="A6"/>
        <w:lang w:val="uk-UA"/>
      </w:rPr>
      <w:t>Лабораторна робота №</w:t>
    </w:r>
    <w:r>
      <w:rPr>
        <w:rFonts w:ascii="Times New Roman" w:hAnsi="Times New Roman" w:cs="Times New Roman"/>
        <w:b/>
        <w:color w:val="A6A6A6" w:themeColor="background1" w:themeShade="A6"/>
      </w:rPr>
      <w:t>3</w:t>
    </w:r>
    <w:r w:rsidRPr="00B1656E">
      <w:rPr>
        <w:rFonts w:ascii="Times New Roman" w:hAnsi="Times New Roman" w:cs="Times New Roman"/>
        <w:color w:val="A6A6A6" w:themeColor="background1" w:themeShade="A6"/>
        <w:lang w:val="uk-UA"/>
      </w:rPr>
      <w:t>.</w:t>
    </w:r>
    <w:r w:rsidRPr="00B1656E">
      <w:rPr>
        <w:color w:val="A6A6A6" w:themeColor="background1" w:themeShade="A6"/>
        <w:lang w:val="uk-UA"/>
      </w:rPr>
      <w:t xml:space="preserve"> </w:t>
    </w:r>
    <w:sdt>
      <w:sdtPr>
        <w:rPr>
          <w:rFonts w:ascii="Times New Roman" w:hAnsi="Times New Roman" w:cs="Times New Roman"/>
          <w:color w:val="A6A6A6" w:themeColor="background1" w:themeShade="A6"/>
          <w:szCs w:val="19"/>
          <w:lang w:val="uk-UA"/>
        </w:rPr>
        <w:id w:val="-1599710910"/>
        <w:docPartObj>
          <w:docPartGallery w:val="Page Numbers (Top of Page)"/>
          <w:docPartUnique/>
        </w:docPartObj>
      </w:sdtPr>
      <w:sdtEndPr>
        <w:rPr>
          <w:noProof/>
          <w:szCs w:val="22"/>
        </w:rPr>
      </w:sdtEndPr>
      <w:sdtContent>
        <w:r w:rsidRPr="003C2A57">
          <w:rPr>
            <w:rFonts w:ascii="Times New Roman" w:hAnsi="Times New Roman" w:cs="Times New Roman"/>
            <w:color w:val="A6A6A6" w:themeColor="background1" w:themeShade="A6"/>
            <w:lang w:val="uk-UA"/>
          </w:rPr>
          <w:tab/>
        </w:r>
        <w:r w:rsidRPr="0069034C">
          <w:rPr>
            <w:rFonts w:ascii="Times New Roman" w:hAnsi="Times New Roman" w:cs="Times New Roman"/>
            <w:color w:val="A6A6A6" w:themeColor="background1" w:themeShade="A6"/>
            <w:lang w:val="ru-RU"/>
          </w:rPr>
          <w:t xml:space="preserve">               </w:t>
        </w:r>
        <w:r>
          <w:rPr>
            <w:rFonts w:ascii="Times New Roman" w:hAnsi="Times New Roman" w:cs="Times New Roman"/>
            <w:color w:val="A6A6A6" w:themeColor="background1" w:themeShade="A6"/>
            <w:lang w:val="uk-UA"/>
          </w:rPr>
          <w:tab/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fldChar w:fldCharType="begin"/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instrText xml:space="preserve"> PAGE   \* MERGEFORMAT </w:instrText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fldChar w:fldCharType="separate"/>
        </w:r>
        <w:r w:rsidR="00CA5F3C">
          <w:rPr>
            <w:rFonts w:ascii="Times New Roman" w:hAnsi="Times New Roman" w:cs="Times New Roman"/>
            <w:noProof/>
            <w:color w:val="A6A6A6" w:themeColor="background1" w:themeShade="A6"/>
            <w:lang w:val="uk-UA"/>
          </w:rPr>
          <w:t>4</w:t>
        </w:r>
        <w:r w:rsidRPr="00B1656E">
          <w:rPr>
            <w:rFonts w:ascii="Times New Roman" w:hAnsi="Times New Roman" w:cs="Times New Roman"/>
            <w:noProof/>
            <w:color w:val="A6A6A6" w:themeColor="background1" w:themeShade="A6"/>
            <w:lang w:val="uk-U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D1988"/>
    <w:multiLevelType w:val="hybridMultilevel"/>
    <w:tmpl w:val="55E8FA7A"/>
    <w:lvl w:ilvl="0" w:tplc="C2EC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BDA"/>
    <w:multiLevelType w:val="hybridMultilevel"/>
    <w:tmpl w:val="55E8FA7A"/>
    <w:lvl w:ilvl="0" w:tplc="C2EC5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6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E04FC"/>
    <w:rsid w:val="000E679D"/>
    <w:rsid w:val="000F2D9C"/>
    <w:rsid w:val="000F493C"/>
    <w:rsid w:val="000F74F4"/>
    <w:rsid w:val="001165A2"/>
    <w:rsid w:val="001177B9"/>
    <w:rsid w:val="00173E9C"/>
    <w:rsid w:val="001B23F2"/>
    <w:rsid w:val="001B55AE"/>
    <w:rsid w:val="001C3C3C"/>
    <w:rsid w:val="002248C8"/>
    <w:rsid w:val="002B4119"/>
    <w:rsid w:val="002D0C4D"/>
    <w:rsid w:val="002D2763"/>
    <w:rsid w:val="002E4B9A"/>
    <w:rsid w:val="002F250C"/>
    <w:rsid w:val="00313CB0"/>
    <w:rsid w:val="003612E4"/>
    <w:rsid w:val="00365893"/>
    <w:rsid w:val="0037357B"/>
    <w:rsid w:val="00377C2E"/>
    <w:rsid w:val="003C2A57"/>
    <w:rsid w:val="004004D6"/>
    <w:rsid w:val="004041A8"/>
    <w:rsid w:val="00414DE0"/>
    <w:rsid w:val="004170BC"/>
    <w:rsid w:val="00490343"/>
    <w:rsid w:val="004D5119"/>
    <w:rsid w:val="004D61F0"/>
    <w:rsid w:val="004E72D7"/>
    <w:rsid w:val="004F5C5A"/>
    <w:rsid w:val="005103C8"/>
    <w:rsid w:val="00513D50"/>
    <w:rsid w:val="005722C9"/>
    <w:rsid w:val="00572633"/>
    <w:rsid w:val="005B185C"/>
    <w:rsid w:val="00636803"/>
    <w:rsid w:val="00636C4D"/>
    <w:rsid w:val="00644521"/>
    <w:rsid w:val="00655AA3"/>
    <w:rsid w:val="006645EA"/>
    <w:rsid w:val="00674123"/>
    <w:rsid w:val="0067798A"/>
    <w:rsid w:val="0069034C"/>
    <w:rsid w:val="006F2D4E"/>
    <w:rsid w:val="00700278"/>
    <w:rsid w:val="00702F6E"/>
    <w:rsid w:val="00720818"/>
    <w:rsid w:val="00746E86"/>
    <w:rsid w:val="00747BFD"/>
    <w:rsid w:val="007B5EF1"/>
    <w:rsid w:val="007F09B5"/>
    <w:rsid w:val="00805EBB"/>
    <w:rsid w:val="008160D0"/>
    <w:rsid w:val="00845E26"/>
    <w:rsid w:val="0086181B"/>
    <w:rsid w:val="008E42F7"/>
    <w:rsid w:val="00901378"/>
    <w:rsid w:val="00946A84"/>
    <w:rsid w:val="00997A84"/>
    <w:rsid w:val="009A61FA"/>
    <w:rsid w:val="009C3D22"/>
    <w:rsid w:val="009D6BD6"/>
    <w:rsid w:val="009D7B95"/>
    <w:rsid w:val="009E64A6"/>
    <w:rsid w:val="00A043E0"/>
    <w:rsid w:val="00A05BEA"/>
    <w:rsid w:val="00A073E2"/>
    <w:rsid w:val="00A36C0D"/>
    <w:rsid w:val="00AD262D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264B4"/>
    <w:rsid w:val="00CA5F3C"/>
    <w:rsid w:val="00CC1E0D"/>
    <w:rsid w:val="00CC214F"/>
    <w:rsid w:val="00CC4BC1"/>
    <w:rsid w:val="00D30D84"/>
    <w:rsid w:val="00D741DC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60E2"/>
    <w:rsid w:val="00E85A43"/>
    <w:rsid w:val="00E9683C"/>
    <w:rsid w:val="00EA65ED"/>
    <w:rsid w:val="00F047A9"/>
    <w:rsid w:val="00F4652D"/>
    <w:rsid w:val="00F91687"/>
    <w:rsid w:val="00F94D0F"/>
    <w:rsid w:val="00FB4FE8"/>
    <w:rsid w:val="00FC382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35C87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8FA-4743-4788-96FC-F8090C8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Назар Гевеленко</cp:lastModifiedBy>
  <cp:revision>2</cp:revision>
  <cp:lastPrinted>2016-02-23T09:37:00Z</cp:lastPrinted>
  <dcterms:created xsi:type="dcterms:W3CDTF">2019-10-08T16:33:00Z</dcterms:created>
  <dcterms:modified xsi:type="dcterms:W3CDTF">2019-10-08T16:33:00Z</dcterms:modified>
</cp:coreProperties>
</file>